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AA41" w14:textId="63A539A5" w:rsidR="004371E7" w:rsidRDefault="002E0859" w:rsidP="004371E7">
      <w:pPr>
        <w:rPr>
          <w:rFonts w:ascii="ＭＳ 明朝" w:hAnsi="ＭＳ 明朝"/>
          <w:b/>
          <w:spacing w:val="-1"/>
          <w:sz w:val="25"/>
          <w:szCs w:val="25"/>
        </w:rPr>
      </w:pPr>
      <w:r w:rsidRPr="002E0859">
        <w:rPr>
          <w:rFonts w:ascii="ＭＳ 明朝" w:hAnsi="ＭＳ 明朝" w:hint="eastAsia"/>
          <w:b/>
          <w:spacing w:val="-1"/>
          <w:sz w:val="25"/>
          <w:szCs w:val="25"/>
        </w:rPr>
        <w:t>北陸大学大学院医療保健学研究科　医療保健学専攻</w:t>
      </w:r>
      <w:r w:rsidR="004371E7" w:rsidRPr="002E0859">
        <w:rPr>
          <w:rFonts w:ascii="ＭＳ 明朝" w:hAnsi="ＭＳ 明朝" w:hint="eastAsia"/>
          <w:b/>
          <w:spacing w:val="-1"/>
          <w:sz w:val="25"/>
          <w:szCs w:val="25"/>
        </w:rPr>
        <w:t xml:space="preserve"> </w:t>
      </w:r>
      <w:r w:rsidR="00A8617E">
        <w:rPr>
          <w:rFonts w:ascii="ＭＳ 明朝" w:hAnsi="ＭＳ 明朝" w:hint="eastAsia"/>
          <w:b/>
          <w:spacing w:val="-1"/>
          <w:sz w:val="25"/>
          <w:szCs w:val="25"/>
        </w:rPr>
        <w:t>博士後期課程</w:t>
      </w:r>
      <w:r w:rsidR="004371E7" w:rsidRPr="002E0859">
        <w:rPr>
          <w:rFonts w:ascii="ＭＳ 明朝" w:hAnsi="ＭＳ 明朝" w:hint="eastAsia"/>
          <w:b/>
          <w:spacing w:val="-1"/>
          <w:sz w:val="25"/>
          <w:szCs w:val="25"/>
        </w:rPr>
        <w:t xml:space="preserve"> 入学志願票</w:t>
      </w:r>
    </w:p>
    <w:p w14:paraId="6B3AEC29" w14:textId="77777777" w:rsidR="00AC0AEA" w:rsidRPr="002E0859" w:rsidRDefault="00AC0AEA" w:rsidP="004371E7">
      <w:pPr>
        <w:rPr>
          <w:rFonts w:ascii="ＭＳ 明朝" w:hAnsi="ＭＳ 明朝"/>
          <w:b/>
          <w:spacing w:val="-1"/>
          <w:sz w:val="25"/>
          <w:szCs w:val="25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054"/>
        <w:gridCol w:w="421"/>
        <w:gridCol w:w="1919"/>
        <w:gridCol w:w="2551"/>
      </w:tblGrid>
      <w:tr w:rsidR="00A95EC6" w:rsidRPr="002E0859" w14:paraId="6D5A189B" w14:textId="77777777" w:rsidTr="00AD24E3">
        <w:trPr>
          <w:cantSplit/>
          <w:trHeight w:hRule="exact" w:val="340"/>
          <w:jc w:val="center"/>
        </w:trPr>
        <w:tc>
          <w:tcPr>
            <w:tcW w:w="587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7860844F" w14:textId="77777777" w:rsidR="00A95EC6" w:rsidRPr="002E0859" w:rsidRDefault="00772907" w:rsidP="00D41500">
            <w:pPr>
              <w:snapToGrid w:val="0"/>
              <w:jc w:val="right"/>
              <w:rPr>
                <w:rFonts w:ascii="ＭＳ 明朝" w:hAnsi="ＭＳ 明朝"/>
              </w:rPr>
            </w:pPr>
            <w:r w:rsidRPr="002E0859">
              <w:rPr>
                <w:rFonts w:ascii="ＭＳ 明朝" w:hAnsi="ＭＳ 明朝" w:hint="eastAsia"/>
              </w:rPr>
              <w:t xml:space="preserve">記入日：　　　　</w:t>
            </w:r>
            <w:r w:rsidR="00D41500" w:rsidRPr="002E0859">
              <w:rPr>
                <w:rFonts w:ascii="ＭＳ 明朝" w:hAnsi="ＭＳ 明朝" w:hint="eastAsia"/>
              </w:rPr>
              <w:t xml:space="preserve">年　　　</w:t>
            </w:r>
            <w:r w:rsidRPr="002E0859">
              <w:rPr>
                <w:rFonts w:ascii="ＭＳ 明朝" w:hAnsi="ＭＳ 明朝" w:hint="eastAsia"/>
              </w:rPr>
              <w:t>月</w:t>
            </w:r>
            <w:r w:rsidR="00D41500" w:rsidRPr="002E0859">
              <w:rPr>
                <w:rFonts w:ascii="ＭＳ 明朝" w:hAnsi="ＭＳ 明朝" w:hint="eastAsia"/>
              </w:rPr>
              <w:t xml:space="preserve">　　　</w:t>
            </w:r>
            <w:r w:rsidRPr="002E0859">
              <w:rPr>
                <w:rFonts w:ascii="ＭＳ 明朝" w:hAnsi="ＭＳ 明朝" w:hint="eastAsia"/>
              </w:rPr>
              <w:t xml:space="preserve">日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BEEA" w14:textId="77777777" w:rsidR="00A95EC6" w:rsidRPr="002E0859" w:rsidRDefault="00A95EC6" w:rsidP="005E14A6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2E0859">
              <w:rPr>
                <w:rFonts w:ascii="ＭＳ 明朝" w:hAnsi="ＭＳ 明朝" w:hint="eastAsia"/>
              </w:rPr>
              <w:t>受 験 番 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8E65B" w14:textId="77777777" w:rsidR="00A95EC6" w:rsidRPr="002E0859" w:rsidRDefault="00A95EC6" w:rsidP="003A6DA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2E0859">
              <w:rPr>
                <w:rFonts w:ascii="ＭＳ 明朝" w:hAnsi="ＭＳ 明朝" w:hint="eastAsia"/>
              </w:rPr>
              <w:t>※</w:t>
            </w:r>
          </w:p>
        </w:tc>
      </w:tr>
      <w:tr w:rsidR="00AD24E3" w:rsidRPr="002E0859" w14:paraId="2C3A1CE4" w14:textId="77777777" w:rsidTr="009A71B5">
        <w:trPr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46EF390" w14:textId="77777777" w:rsidR="00AD24E3" w:rsidRPr="002E0859" w:rsidRDefault="00AD24E3" w:rsidP="003B795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0859">
              <w:rPr>
                <w:rFonts w:ascii="ＭＳ 明朝" w:hAnsi="ＭＳ 明朝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9B87" w14:textId="77777777" w:rsidR="00AD24E3" w:rsidRPr="002E0859" w:rsidRDefault="00AD24E3" w:rsidP="00047E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955711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2E0859" w14:paraId="399D0482" w14:textId="77777777" w:rsidTr="009A71B5">
        <w:trPr>
          <w:cantSplit/>
          <w:trHeight w:val="628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731817" w14:textId="77777777" w:rsidR="00AD24E3" w:rsidRPr="002E0859" w:rsidRDefault="00AD24E3" w:rsidP="00A95EC6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82"/>
                <w:kern w:val="0"/>
                <w:sz w:val="22"/>
                <w:szCs w:val="22"/>
                <w:fitText w:val="1005" w:id="-1501284096"/>
              </w:rPr>
              <w:t>氏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700C35" w14:textId="77777777" w:rsidR="00AD24E3" w:rsidRPr="002E0859" w:rsidRDefault="00AD24E3" w:rsidP="0079787E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15600" w14:textId="1BB4ABFE" w:rsidR="00AD24E3" w:rsidRPr="002E0859" w:rsidRDefault="00AD24E3" w:rsidP="00AD24E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AD24E3" w:rsidRPr="002E0859" w14:paraId="182AD67D" w14:textId="77777777" w:rsidTr="009A71B5">
        <w:trPr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7C2C624" w14:textId="77777777" w:rsidR="00AD24E3" w:rsidRPr="002E0859" w:rsidRDefault="00AD24E3" w:rsidP="006D5E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847E4" w14:textId="77777777" w:rsidR="00AD24E3" w:rsidRPr="002E0859" w:rsidRDefault="00AD24E3" w:rsidP="00A95EC6">
            <w:pPr>
              <w:snapToGrid w:val="0"/>
              <w:rPr>
                <w:rFonts w:ascii="ＭＳ 明朝" w:hAnsi="ＭＳ 明朝"/>
              </w:rPr>
            </w:pPr>
            <w:r w:rsidRPr="002E0859">
              <w:rPr>
                <w:rFonts w:ascii="ＭＳ 明朝" w:hAnsi="ＭＳ 明朝" w:hint="eastAsia"/>
                <w:sz w:val="24"/>
              </w:rPr>
              <w:t xml:space="preserve">(西暦)　　　　　年　　　月　　　日　</w:t>
            </w:r>
            <w:r w:rsidRPr="002E0859">
              <w:rPr>
                <w:rFonts w:ascii="ＭＳ 明朝" w:hAnsi="ＭＳ 明朝" w:hint="eastAsia"/>
              </w:rPr>
              <w:t>（　   　歳）</w:t>
            </w:r>
          </w:p>
        </w:tc>
      </w:tr>
      <w:tr w:rsidR="00AD24E3" w:rsidRPr="002E0859" w14:paraId="729B736F" w14:textId="77777777" w:rsidTr="009A71B5">
        <w:trPr>
          <w:cantSplit/>
          <w:trHeight w:val="114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733906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86"/>
                <w:kern w:val="0"/>
                <w:sz w:val="22"/>
                <w:szCs w:val="22"/>
                <w:fitText w:val="1005" w:id="-1501284094"/>
              </w:rPr>
              <w:t>現住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4"/>
              </w:rPr>
              <w:t>所</w:t>
            </w:r>
          </w:p>
          <w:p w14:paraId="655F7D2F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526465" w14:textId="77777777" w:rsidR="00AD24E3" w:rsidRPr="002E0859" w:rsidRDefault="00AD24E3" w:rsidP="009E5F7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2E0859">
              <w:rPr>
                <w:rFonts w:ascii="ＭＳ 明朝" w:hAnsi="ＭＳ 明朝" w:hint="eastAsia"/>
                <w:b/>
                <w:bCs/>
                <w:sz w:val="22"/>
              </w:rPr>
              <w:t>〒</w:t>
            </w:r>
            <w:r w:rsidRPr="002E0859">
              <w:rPr>
                <w:rFonts w:ascii="ＭＳ 明朝" w:hAnsi="ＭＳ 明朝" w:hint="eastAsia"/>
                <w:sz w:val="22"/>
              </w:rPr>
              <w:t xml:space="preserve">　　　－　　　　　　　　　　　　　　　</w:t>
            </w:r>
          </w:p>
          <w:p w14:paraId="42E234E2" w14:textId="77777777" w:rsidR="00AD24E3" w:rsidRPr="002E0859" w:rsidRDefault="00AD24E3" w:rsidP="009E5F7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B1392CC" w14:textId="77777777" w:rsidR="00AD24E3" w:rsidRPr="002E0859" w:rsidRDefault="00AD24E3" w:rsidP="00035C49">
            <w:pPr>
              <w:snapToGrid w:val="0"/>
              <w:rPr>
                <w:rFonts w:ascii="ＭＳ 明朝" w:hAnsi="ＭＳ 明朝" w:cs="ＭＳ 明朝"/>
                <w:sz w:val="22"/>
              </w:rPr>
            </w:pPr>
            <w:r w:rsidRPr="002E0859">
              <w:rPr>
                <w:rFonts w:ascii="ＭＳ 明朝" w:hAnsi="ＭＳ 明朝" w:hint="eastAsia"/>
                <w:sz w:val="22"/>
              </w:rPr>
              <w:t xml:space="preserve">（自宅TEL　　　－　　　－　　　）　（携帯TEL　　　　</w:t>
            </w:r>
            <w:r w:rsidRPr="002E0859">
              <w:rPr>
                <w:rFonts w:ascii="ＭＳ 明朝" w:hAnsi="ＭＳ 明朝" w:cs="ＭＳ 明朝" w:hint="eastAsia"/>
                <w:sz w:val="22"/>
              </w:rPr>
              <w:t>－　　　－　　　）</w:t>
            </w:r>
          </w:p>
          <w:p w14:paraId="38F38E00" w14:textId="77777777" w:rsidR="00BB56E0" w:rsidRPr="002E0859" w:rsidRDefault="00BB56E0" w:rsidP="00BB56E0">
            <w:pPr>
              <w:snapToGrid w:val="0"/>
              <w:rPr>
                <w:rFonts w:ascii="ＭＳ 明朝" w:hAnsi="ＭＳ 明朝"/>
              </w:rPr>
            </w:pPr>
            <w:r w:rsidRPr="002E0859">
              <w:rPr>
                <w:rFonts w:ascii="ＭＳ 明朝" w:hAnsi="ＭＳ 明朝" w:hint="eastAsia"/>
                <w:sz w:val="22"/>
              </w:rPr>
              <w:t>（</w:t>
            </w:r>
            <w:r w:rsidRPr="002E0859">
              <w:rPr>
                <w:rFonts w:ascii="ＭＳ 明朝" w:hAnsi="ＭＳ 明朝" w:hint="eastAsia"/>
              </w:rPr>
              <w:t xml:space="preserve">E-mail                 　　　                                         </w:t>
            </w:r>
            <w:r w:rsidRPr="002E0859">
              <w:rPr>
                <w:rFonts w:ascii="ＭＳ 明朝" w:hAnsi="ＭＳ 明朝" w:cs="ＭＳ 明朝" w:hint="eastAsia"/>
                <w:sz w:val="22"/>
              </w:rPr>
              <w:t>）</w:t>
            </w:r>
          </w:p>
        </w:tc>
      </w:tr>
      <w:tr w:rsidR="00071D90" w:rsidRPr="002E0859" w14:paraId="63202C46" w14:textId="77777777" w:rsidTr="00071D90">
        <w:trPr>
          <w:cantSplit/>
          <w:trHeight w:val="551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0A85692" w14:textId="77777777" w:rsidR="00071D90" w:rsidRPr="002E0859" w:rsidRDefault="00071D90" w:rsidP="00E35FB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</w:rPr>
              <w:t>出願資格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0DF295" w14:textId="0F443D56" w:rsidR="00071D90" w:rsidRPr="002E0859" w:rsidRDefault="00071D90" w:rsidP="00071D9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A8617E">
              <w:rPr>
                <w:rFonts w:ascii="ＭＳ 明朝" w:hAnsi="ＭＳ 明朝" w:hint="eastAsia"/>
                <w:sz w:val="24"/>
              </w:rPr>
              <w:t xml:space="preserve">　</w:t>
            </w:r>
            <w:r w:rsidRPr="002E0859">
              <w:rPr>
                <w:rFonts w:ascii="ＭＳ 明朝" w:hAnsi="ＭＳ 明朝" w:hint="eastAsia"/>
                <w:sz w:val="24"/>
              </w:rPr>
              <w:t xml:space="preserve">大学　　　</w:t>
            </w:r>
            <w:r w:rsidR="00A8617E" w:rsidRPr="00A8617E">
              <w:rPr>
                <w:rFonts w:ascii="ＭＳ 明朝" w:hAnsi="ＭＳ 明朝" w:hint="eastAsia"/>
                <w:color w:val="EE0000"/>
                <w:sz w:val="24"/>
              </w:rPr>
              <w:t xml:space="preserve">　</w:t>
            </w:r>
            <w:r w:rsidRPr="00A8617E">
              <w:rPr>
                <w:rFonts w:ascii="ＭＳ 明朝" w:hAnsi="ＭＳ 明朝" w:hint="eastAsia"/>
                <w:color w:val="EE0000"/>
                <w:sz w:val="24"/>
              </w:rPr>
              <w:t xml:space="preserve">　</w:t>
            </w:r>
            <w:r w:rsidR="00A8617E" w:rsidRPr="00AB56E6">
              <w:rPr>
                <w:rFonts w:ascii="ＭＳ 明朝" w:hAnsi="ＭＳ 明朝" w:hint="eastAsia"/>
                <w:sz w:val="24"/>
              </w:rPr>
              <w:t>研究科</w:t>
            </w:r>
            <w:r w:rsidRPr="00AB56E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8617E" w:rsidRPr="00AB56E6">
              <w:rPr>
                <w:rFonts w:ascii="ＭＳ 明朝" w:hAnsi="ＭＳ 明朝" w:hint="eastAsia"/>
                <w:sz w:val="24"/>
              </w:rPr>
              <w:t xml:space="preserve">　専攻</w:t>
            </w:r>
            <w:r w:rsidRPr="00AB56E6">
              <w:rPr>
                <w:rFonts w:ascii="ＭＳ 明朝" w:hAnsi="ＭＳ 明朝" w:hint="eastAsia"/>
                <w:sz w:val="24"/>
              </w:rPr>
              <w:t xml:space="preserve">　　　年　　月　</w:t>
            </w:r>
            <w:r w:rsidR="00A8617E" w:rsidRPr="00AB56E6">
              <w:rPr>
                <w:rFonts w:ascii="ＭＳ 明朝" w:hAnsi="ＭＳ 明朝" w:hint="eastAsia"/>
                <w:sz w:val="22"/>
                <w:szCs w:val="22"/>
              </w:rPr>
              <w:t>修了</w:t>
            </w:r>
            <w:r w:rsidRPr="00AB56E6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="00A8617E" w:rsidRPr="00AB56E6">
              <w:rPr>
                <w:rFonts w:ascii="ＭＳ 明朝" w:hAnsi="ＭＳ 明朝" w:hint="eastAsia"/>
                <w:sz w:val="22"/>
                <w:szCs w:val="22"/>
              </w:rPr>
              <w:t>修了</w:t>
            </w:r>
            <w:r w:rsidRPr="00AB56E6">
              <w:rPr>
                <w:rFonts w:ascii="ＭＳ 明朝" w:hAnsi="ＭＳ 明朝" w:hint="eastAsia"/>
                <w:sz w:val="22"/>
                <w:szCs w:val="22"/>
              </w:rPr>
              <w:t>見</w:t>
            </w:r>
            <w:r w:rsidRPr="002E0859">
              <w:rPr>
                <w:rFonts w:ascii="ＭＳ 明朝" w:hAnsi="ＭＳ 明朝" w:hint="eastAsia"/>
                <w:sz w:val="22"/>
                <w:szCs w:val="22"/>
              </w:rPr>
              <w:t>込</w:t>
            </w:r>
          </w:p>
        </w:tc>
      </w:tr>
      <w:tr w:rsidR="00071D90" w:rsidRPr="002E0859" w14:paraId="37B85A65" w14:textId="77777777" w:rsidTr="00071D90">
        <w:trPr>
          <w:cantSplit/>
          <w:trHeight w:val="7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44F53B7" w14:textId="77777777" w:rsidR="00071D90" w:rsidRPr="002E0859" w:rsidRDefault="00071D90" w:rsidP="00E35FB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4B8EF6" w14:textId="3416585B" w:rsidR="00071D90" w:rsidRPr="002E0859" w:rsidRDefault="00071D90" w:rsidP="00071D90">
            <w:pPr>
              <w:snapToGrid w:val="0"/>
              <w:spacing w:beforeLines="25" w:before="7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z w:val="22"/>
                <w:szCs w:val="22"/>
              </w:rPr>
              <w:t xml:space="preserve">学位授与機構学位（　　 　　 　　）　　　　年　　</w:t>
            </w:r>
            <w:r w:rsidR="00AC0AE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0859">
              <w:rPr>
                <w:rFonts w:ascii="ＭＳ 明朝" w:hAnsi="ＭＳ 明朝" w:hint="eastAsia"/>
                <w:sz w:val="22"/>
                <w:szCs w:val="22"/>
              </w:rPr>
              <w:t>月 　　　　　取得・</w:t>
            </w:r>
            <w:r w:rsidRPr="002E0859">
              <w:rPr>
                <w:rFonts w:ascii="ＭＳ 明朝" w:hAnsi="ＭＳ 明朝" w:hint="eastAsia"/>
                <w:sz w:val="22"/>
                <w:szCs w:val="22"/>
              </w:rPr>
              <w:tab/>
              <w:t>取得見込</w:t>
            </w:r>
          </w:p>
        </w:tc>
      </w:tr>
      <w:tr w:rsidR="00ED4F2E" w:rsidRPr="002E0859" w14:paraId="7E28C038" w14:textId="77777777" w:rsidTr="009A71B5">
        <w:trPr>
          <w:cantSplit/>
          <w:trHeight w:val="700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C8FBAEA" w14:textId="4EAE80E9" w:rsidR="00ED4F2E" w:rsidRPr="002E0859" w:rsidRDefault="002E0859" w:rsidP="00A95EC6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</w:rPr>
              <w:t>選抜方法</w:t>
            </w:r>
          </w:p>
          <w:p w14:paraId="01025A9C" w14:textId="77777777" w:rsidR="00ED4F2E" w:rsidRPr="002E0859" w:rsidRDefault="00ED4F2E" w:rsidP="00ED4F2E">
            <w:pPr>
              <w:snapToGrid w:val="0"/>
              <w:spacing w:beforeLines="25" w:before="72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2E0859">
              <w:rPr>
                <w:rFonts w:ascii="ＭＳ 明朝" w:hAnsi="ＭＳ 明朝" w:hint="eastAsia"/>
                <w:sz w:val="14"/>
                <w:szCs w:val="14"/>
              </w:rPr>
              <w:t>［該当</w:t>
            </w:r>
            <w:r w:rsidR="00E35FB4" w:rsidRPr="002E0859">
              <w:rPr>
                <w:rFonts w:ascii="ＭＳ 明朝" w:hAnsi="ＭＳ 明朝" w:hint="eastAsia"/>
                <w:sz w:val="14"/>
                <w:szCs w:val="14"/>
              </w:rPr>
              <w:t>番号</w:t>
            </w:r>
            <w:r w:rsidRPr="002E0859">
              <w:rPr>
                <w:rFonts w:ascii="ＭＳ 明朝" w:hAnsi="ＭＳ 明朝" w:hint="eastAsia"/>
                <w:sz w:val="14"/>
                <w:szCs w:val="14"/>
              </w:rPr>
              <w:t>を○で囲む］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5ABD9B" w14:textId="43C6380C" w:rsidR="00ED4F2E" w:rsidRPr="002E0859" w:rsidRDefault="00335050" w:rsidP="00AC0AEA">
            <w:pPr>
              <w:snapToGrid w:val="0"/>
              <w:spacing w:line="340" w:lineRule="exact"/>
              <w:ind w:firstLineChars="100" w:firstLine="221"/>
              <w:rPr>
                <w:rFonts w:ascii="ＭＳ 明朝" w:hAnsi="ＭＳ 明朝"/>
                <w:sz w:val="24"/>
              </w:rPr>
            </w:pPr>
            <w:r w:rsidRPr="002E0859">
              <w:rPr>
                <w:rFonts w:ascii="ＭＳ 明朝" w:hAnsi="ＭＳ 明朝" w:hint="eastAsia"/>
                <w:sz w:val="24"/>
              </w:rPr>
              <w:t>１．一般</w:t>
            </w:r>
            <w:r w:rsidR="002E0859" w:rsidRPr="002E0859">
              <w:rPr>
                <w:rFonts w:ascii="ＭＳ 明朝" w:hAnsi="ＭＳ 明朝" w:hint="eastAsia"/>
                <w:sz w:val="24"/>
              </w:rPr>
              <w:t>選抜</w:t>
            </w:r>
            <w:r w:rsidR="00ED4F2E" w:rsidRPr="002E0859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2E0859">
              <w:rPr>
                <w:rFonts w:ascii="ＭＳ 明朝" w:hAnsi="ＭＳ 明朝" w:hint="eastAsia"/>
                <w:sz w:val="24"/>
              </w:rPr>
              <w:t>２．社会人</w:t>
            </w:r>
            <w:r w:rsidR="002E0859" w:rsidRPr="002E0859">
              <w:rPr>
                <w:rFonts w:ascii="ＭＳ 明朝" w:hAnsi="ＭＳ 明朝" w:hint="eastAsia"/>
                <w:sz w:val="24"/>
              </w:rPr>
              <w:t>選抜</w:t>
            </w:r>
            <w:r w:rsidR="00D73CE8" w:rsidRPr="002E0859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E35FB4" w:rsidRPr="002E0859" w14:paraId="7FCEDF70" w14:textId="77777777" w:rsidTr="001439F9">
        <w:trPr>
          <w:cantSplit/>
          <w:trHeight w:val="375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C6312A3" w14:textId="508F693E" w:rsidR="002E0859" w:rsidRPr="002E0859" w:rsidRDefault="0082476E" w:rsidP="000E44D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2E0859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="00E35FB4" w:rsidRPr="002E0859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867AF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E35FB4" w:rsidRPr="002E0859">
              <w:rPr>
                <w:rFonts w:ascii="ＭＳ 明朝" w:hAnsi="ＭＳ 明朝" w:hint="eastAsia"/>
                <w:sz w:val="22"/>
                <w:szCs w:val="22"/>
              </w:rPr>
              <w:t xml:space="preserve">領域　</w:t>
            </w:r>
            <w:r w:rsidR="002E0859" w:rsidRPr="002E0859">
              <w:rPr>
                <w:rFonts w:ascii="ＭＳ 明朝" w:hAnsi="ＭＳ 明朝" w:hint="eastAsia"/>
                <w:sz w:val="14"/>
                <w:szCs w:val="14"/>
              </w:rPr>
              <w:t>［該当番号を○で囲む］</w:t>
            </w:r>
          </w:p>
        </w:tc>
      </w:tr>
      <w:tr w:rsidR="00E35FB4" w:rsidRPr="002E0859" w14:paraId="0D7D1C94" w14:textId="77777777" w:rsidTr="00D35A12">
        <w:trPr>
          <w:cantSplit/>
          <w:trHeight w:val="1050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9B191" w14:textId="5EF0F06C" w:rsidR="00FB4187" w:rsidRPr="002E0859" w:rsidRDefault="002E0859" w:rsidP="00FB4187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z w:val="22"/>
                <w:szCs w:val="22"/>
              </w:rPr>
              <w:t xml:space="preserve">　　　　　　　１．臨床検査学領域　　　２．理学療法学領域</w:t>
            </w:r>
          </w:p>
          <w:p w14:paraId="4A863503" w14:textId="77777777" w:rsidR="002E0859" w:rsidRPr="002E0859" w:rsidRDefault="002E0859" w:rsidP="00FB4187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13DDE12" w14:textId="1127AC53" w:rsidR="00FB4187" w:rsidRPr="002E0859" w:rsidRDefault="00867AF9" w:rsidP="00867AF9">
            <w:pPr>
              <w:snapToGrid w:val="0"/>
              <w:spacing w:line="240" w:lineRule="exact"/>
              <w:ind w:firstLineChars="200" w:firstLine="40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●</w:t>
            </w:r>
            <w:r w:rsidR="00FB4187" w:rsidRPr="002E0859">
              <w:rPr>
                <w:rFonts w:ascii="ＭＳ 明朝" w:hAnsi="ＭＳ 明朝" w:hint="eastAsia"/>
                <w:sz w:val="22"/>
                <w:szCs w:val="22"/>
              </w:rPr>
              <w:t xml:space="preserve">事前相談日　</w:t>
            </w:r>
            <w:r w:rsidR="00350811" w:rsidRPr="002E085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B4187" w:rsidRPr="002E0859">
              <w:rPr>
                <w:rFonts w:ascii="ＭＳ 明朝" w:hAnsi="ＭＳ 明朝" w:hint="eastAsia"/>
                <w:sz w:val="22"/>
                <w:szCs w:val="22"/>
              </w:rPr>
              <w:t xml:space="preserve">　年　　月　　日　　　　　　　　相談教員氏名（　　　　　　　　</w:t>
            </w:r>
            <w:r w:rsidR="002E0859" w:rsidRPr="002E085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FB4187" w:rsidRPr="002E0859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</w:tr>
      <w:tr w:rsidR="009A71B5" w:rsidRPr="002E0859" w14:paraId="0E9AA697" w14:textId="77777777" w:rsidTr="009A71B5">
        <w:trPr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0A8C" w14:textId="77777777" w:rsidR="009A71B5" w:rsidRPr="002E0859" w:rsidRDefault="009A71B5" w:rsidP="009A71B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82"/>
                <w:kern w:val="0"/>
                <w:sz w:val="22"/>
                <w:szCs w:val="22"/>
                <w:fitText w:val="1005" w:id="1152076545"/>
              </w:rPr>
              <w:t>学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59D9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2ED47E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高等学校卒業</w:t>
            </w:r>
          </w:p>
        </w:tc>
      </w:tr>
      <w:tr w:rsidR="009A71B5" w:rsidRPr="002E0859" w14:paraId="2409EBA2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F5A6E6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0C0AA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BFDF2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44DBEA1F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15A9B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B1FD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423444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6CAA5868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B183CC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0F77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1250AC" w14:textId="77777777" w:rsidR="009A71B5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D0005A" w14:textId="77777777" w:rsidR="00867AF9" w:rsidRPr="002E0859" w:rsidRDefault="00867AF9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61D185CF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E7435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CFAC8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7DA938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1438A86D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074671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63AA3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A45409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393FDDBC" w14:textId="77777777" w:rsidTr="0036422A">
        <w:trPr>
          <w:cantSplit/>
          <w:trHeight w:val="25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8D8FF9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1005" w:id="2028185344"/>
              </w:rPr>
              <w:t xml:space="preserve">職　　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2028185344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8EDDF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3025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85D4C1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36422A" w:rsidRPr="002E0859" w14:paraId="604E2A00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2A452B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497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150182E6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450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61B33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4F2F76CA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E51063" w14:textId="77777777" w:rsidR="0036422A" w:rsidRPr="002E0859" w:rsidRDefault="0036422A" w:rsidP="0036422A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AC5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59B2844C" w14:textId="4C634FDF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BC0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CD0E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769160F6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B2B6B8" w14:textId="77777777" w:rsidR="0036422A" w:rsidRPr="002E0859" w:rsidRDefault="0036422A" w:rsidP="0036422A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2B8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1C186A17" w14:textId="1701051E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580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7B4D7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5DEB8D64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1AE1DDD" w14:textId="77777777" w:rsidR="0036422A" w:rsidRPr="002E0859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7548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7BEC4EBA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3446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034142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36422A" w:rsidRPr="002E0859" w14:paraId="52F74E9E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309C1E74" w14:textId="77777777" w:rsidR="0036422A" w:rsidRPr="002E0859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91BE8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3FC09655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408E1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7CF2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3D3D1AD3" w14:textId="7AA2F328" w:rsidR="002107AD" w:rsidRPr="002E0859" w:rsidRDefault="005B0623" w:rsidP="003F2067">
      <w:pPr>
        <w:snapToGrid w:val="0"/>
        <w:spacing w:beforeLines="50" w:before="145" w:line="200" w:lineRule="exact"/>
        <w:rPr>
          <w:rFonts w:ascii="ＭＳ 明朝" w:hAnsi="ＭＳ 明朝"/>
          <w:sz w:val="20"/>
          <w:szCs w:val="18"/>
        </w:rPr>
      </w:pPr>
      <w:r w:rsidRPr="002E0859">
        <w:rPr>
          <w:rFonts w:ascii="ＭＳ 明朝" w:hAnsi="ＭＳ 明朝" w:hint="eastAsia"/>
          <w:sz w:val="18"/>
          <w:szCs w:val="18"/>
        </w:rPr>
        <w:t>注意</w:t>
      </w:r>
      <w:r w:rsidR="002E0859" w:rsidRPr="002E0859">
        <w:rPr>
          <w:rFonts w:ascii="ＭＳ 明朝" w:hAnsi="ＭＳ 明朝" w:hint="eastAsia"/>
          <w:sz w:val="18"/>
          <w:szCs w:val="18"/>
        </w:rPr>
        <w:t>事項</w:t>
      </w:r>
      <w:r w:rsidRPr="002E0859">
        <w:rPr>
          <w:rFonts w:ascii="ＭＳ 明朝" w:hAnsi="ＭＳ 明朝" w:hint="eastAsia"/>
          <w:sz w:val="18"/>
          <w:szCs w:val="18"/>
        </w:rPr>
        <w:t>：１）</w:t>
      </w:r>
      <w:r w:rsidR="002107AD" w:rsidRPr="002E0859">
        <w:rPr>
          <w:rFonts w:ascii="ＭＳ 明朝" w:hAnsi="ＭＳ 明朝" w:hint="eastAsia"/>
          <w:sz w:val="18"/>
          <w:szCs w:val="18"/>
        </w:rPr>
        <w:t>※</w:t>
      </w:r>
      <w:r w:rsidR="005D0523" w:rsidRPr="002E0859">
        <w:rPr>
          <w:rFonts w:ascii="ＭＳ 明朝" w:hAnsi="ＭＳ 明朝" w:hint="eastAsia"/>
          <w:sz w:val="18"/>
          <w:szCs w:val="18"/>
        </w:rPr>
        <w:t>印</w:t>
      </w:r>
      <w:r w:rsidR="002107AD" w:rsidRPr="002E0859">
        <w:rPr>
          <w:rFonts w:ascii="ＭＳ 明朝" w:hAnsi="ＭＳ 明朝" w:hint="eastAsia"/>
          <w:sz w:val="18"/>
          <w:szCs w:val="18"/>
        </w:rPr>
        <w:t>欄は記入</w:t>
      </w:r>
      <w:r w:rsidR="003F2067" w:rsidRPr="002E0859">
        <w:rPr>
          <w:rFonts w:ascii="ＭＳ 明朝" w:hAnsi="ＭＳ 明朝" w:hint="eastAsia"/>
          <w:sz w:val="18"/>
          <w:szCs w:val="18"/>
        </w:rPr>
        <w:t xml:space="preserve">しないこと　　</w:t>
      </w:r>
      <w:r w:rsidRPr="002E0859">
        <w:rPr>
          <w:rFonts w:ascii="ＭＳ 明朝" w:hAnsi="ＭＳ 明朝" w:hint="eastAsia"/>
          <w:sz w:val="18"/>
          <w:szCs w:val="18"/>
        </w:rPr>
        <w:t>２）</w:t>
      </w:r>
      <w:r w:rsidR="002E0859" w:rsidRPr="002E0859">
        <w:rPr>
          <w:rFonts w:ascii="ＭＳ 明朝" w:hAnsi="ＭＳ 明朝" w:hint="eastAsia"/>
          <w:sz w:val="18"/>
          <w:szCs w:val="18"/>
        </w:rPr>
        <w:t>日付</w:t>
      </w:r>
      <w:r w:rsidR="001B27C8" w:rsidRPr="002E0859">
        <w:rPr>
          <w:rFonts w:ascii="ＭＳ 明朝" w:hAnsi="ＭＳ 明朝" w:hint="eastAsia"/>
          <w:sz w:val="18"/>
          <w:szCs w:val="18"/>
        </w:rPr>
        <w:t>は西暦で記入すること　３）職歴</w:t>
      </w:r>
      <w:r w:rsidR="008E0182">
        <w:rPr>
          <w:rFonts w:ascii="ＭＳ 明朝" w:hAnsi="ＭＳ 明朝" w:hint="eastAsia"/>
          <w:sz w:val="18"/>
          <w:szCs w:val="18"/>
        </w:rPr>
        <w:t>がある場合は、</w:t>
      </w:r>
      <w:r w:rsidR="001B27C8" w:rsidRPr="002E0859">
        <w:rPr>
          <w:rFonts w:ascii="ＭＳ 明朝" w:hAnsi="ＭＳ 明朝" w:hint="eastAsia"/>
          <w:sz w:val="18"/>
          <w:szCs w:val="18"/>
        </w:rPr>
        <w:t>記入すること</w:t>
      </w:r>
      <w:r w:rsidR="003F2067" w:rsidRPr="002E0859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2107AD" w:rsidRPr="002E0859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228B0" w14:textId="77777777" w:rsidR="005141D2" w:rsidRDefault="005141D2" w:rsidP="00A109E4">
      <w:r>
        <w:separator/>
      </w:r>
    </w:p>
  </w:endnote>
  <w:endnote w:type="continuationSeparator" w:id="0">
    <w:p w14:paraId="4CCA1C3C" w14:textId="77777777" w:rsidR="005141D2" w:rsidRDefault="005141D2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504C" w14:textId="77777777" w:rsidR="005141D2" w:rsidRDefault="005141D2" w:rsidP="00A109E4">
      <w:r>
        <w:separator/>
      </w:r>
    </w:p>
  </w:footnote>
  <w:footnote w:type="continuationSeparator" w:id="0">
    <w:p w14:paraId="6689FB11" w14:textId="77777777" w:rsidR="005141D2" w:rsidRDefault="005141D2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B082" w14:textId="17FD2C7B" w:rsidR="003446AA" w:rsidRDefault="002E0859" w:rsidP="00932123">
    <w:pPr>
      <w:snapToGrid w:val="0"/>
      <w:spacing w:line="300" w:lineRule="exact"/>
      <w:jc w:val="left"/>
      <w:rPr>
        <w:rFonts w:ascii="HGSｺﾞｼｯｸM" w:eastAsia="HGSｺﾞｼｯｸM"/>
        <w:bCs/>
        <w:sz w:val="18"/>
        <w:szCs w:val="18"/>
      </w:rPr>
    </w:pPr>
    <w:r>
      <w:rPr>
        <w:rFonts w:ascii="HGSｺﾞｼｯｸM" w:eastAsia="HGSｺﾞｼｯｸM" w:hint="eastAsia"/>
        <w:bCs/>
        <w:sz w:val="18"/>
        <w:szCs w:val="18"/>
      </w:rPr>
      <w:t>様式</w:t>
    </w:r>
    <w:r w:rsidR="00A8617E">
      <w:rPr>
        <w:rFonts w:ascii="HGSｺﾞｼｯｸM" w:eastAsia="HGSｺﾞｼｯｸM" w:hint="eastAsia"/>
        <w:bCs/>
        <w:sz w:val="18"/>
        <w:szCs w:val="18"/>
      </w:rPr>
      <w:t xml:space="preserve">　D</w:t>
    </w:r>
    <w:r w:rsidR="00932123">
      <w:rPr>
        <w:rFonts w:ascii="HGSｺﾞｼｯｸM" w:eastAsia="HGSｺﾞｼｯｸM" w:hint="eastAsia"/>
        <w:bCs/>
        <w:sz w:val="18"/>
        <w:szCs w:val="18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571270">
    <w:abstractNumId w:val="3"/>
  </w:num>
  <w:num w:numId="2" w16cid:durableId="768159915">
    <w:abstractNumId w:val="2"/>
  </w:num>
  <w:num w:numId="3" w16cid:durableId="1722362238">
    <w:abstractNumId w:val="0"/>
  </w:num>
  <w:num w:numId="4" w16cid:durableId="1721898168">
    <w:abstractNumId w:val="1"/>
  </w:num>
  <w:num w:numId="5" w16cid:durableId="624121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35"/>
    <w:rsid w:val="00002629"/>
    <w:rsid w:val="00007E2C"/>
    <w:rsid w:val="00016281"/>
    <w:rsid w:val="0003455F"/>
    <w:rsid w:val="00035C49"/>
    <w:rsid w:val="00042C90"/>
    <w:rsid w:val="00047E96"/>
    <w:rsid w:val="00054169"/>
    <w:rsid w:val="00054D0F"/>
    <w:rsid w:val="000671AE"/>
    <w:rsid w:val="00071D90"/>
    <w:rsid w:val="00072FE3"/>
    <w:rsid w:val="00072FFE"/>
    <w:rsid w:val="0009280C"/>
    <w:rsid w:val="000D1992"/>
    <w:rsid w:val="000D5DFC"/>
    <w:rsid w:val="000E12D4"/>
    <w:rsid w:val="000E44DF"/>
    <w:rsid w:val="0012281F"/>
    <w:rsid w:val="00160DB5"/>
    <w:rsid w:val="00163329"/>
    <w:rsid w:val="001910D9"/>
    <w:rsid w:val="001A15D2"/>
    <w:rsid w:val="001A2087"/>
    <w:rsid w:val="001B27C8"/>
    <w:rsid w:val="001E4269"/>
    <w:rsid w:val="001E4D8B"/>
    <w:rsid w:val="001E7358"/>
    <w:rsid w:val="002107AD"/>
    <w:rsid w:val="00216744"/>
    <w:rsid w:val="0021683E"/>
    <w:rsid w:val="002204C9"/>
    <w:rsid w:val="0023184A"/>
    <w:rsid w:val="002A1613"/>
    <w:rsid w:val="002C4E16"/>
    <w:rsid w:val="002E0859"/>
    <w:rsid w:val="00316088"/>
    <w:rsid w:val="0032440D"/>
    <w:rsid w:val="003308F0"/>
    <w:rsid w:val="00332B50"/>
    <w:rsid w:val="00335050"/>
    <w:rsid w:val="003446AA"/>
    <w:rsid w:val="00350286"/>
    <w:rsid w:val="00350811"/>
    <w:rsid w:val="0036422A"/>
    <w:rsid w:val="0036738C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51127"/>
    <w:rsid w:val="004A2464"/>
    <w:rsid w:val="004C50DF"/>
    <w:rsid w:val="004D24E7"/>
    <w:rsid w:val="005141D2"/>
    <w:rsid w:val="0051460B"/>
    <w:rsid w:val="00531D58"/>
    <w:rsid w:val="0058109F"/>
    <w:rsid w:val="005A16A1"/>
    <w:rsid w:val="005A7F69"/>
    <w:rsid w:val="005B0623"/>
    <w:rsid w:val="005C66F8"/>
    <w:rsid w:val="005D0523"/>
    <w:rsid w:val="005E14A6"/>
    <w:rsid w:val="005E7946"/>
    <w:rsid w:val="005F7FE6"/>
    <w:rsid w:val="00614554"/>
    <w:rsid w:val="006312B9"/>
    <w:rsid w:val="00661446"/>
    <w:rsid w:val="00681FF6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7F3FC1"/>
    <w:rsid w:val="00815789"/>
    <w:rsid w:val="0082476E"/>
    <w:rsid w:val="00843F0C"/>
    <w:rsid w:val="00867AF9"/>
    <w:rsid w:val="00872F09"/>
    <w:rsid w:val="008853BC"/>
    <w:rsid w:val="008967E5"/>
    <w:rsid w:val="008A4868"/>
    <w:rsid w:val="008C300C"/>
    <w:rsid w:val="008E0182"/>
    <w:rsid w:val="00932123"/>
    <w:rsid w:val="00956759"/>
    <w:rsid w:val="009607E1"/>
    <w:rsid w:val="009655B3"/>
    <w:rsid w:val="00965FD2"/>
    <w:rsid w:val="00976839"/>
    <w:rsid w:val="00981AD3"/>
    <w:rsid w:val="00986526"/>
    <w:rsid w:val="009A20DA"/>
    <w:rsid w:val="009A71B5"/>
    <w:rsid w:val="009C70A8"/>
    <w:rsid w:val="009E5F78"/>
    <w:rsid w:val="009E6F09"/>
    <w:rsid w:val="00A1028F"/>
    <w:rsid w:val="00A109E4"/>
    <w:rsid w:val="00A23166"/>
    <w:rsid w:val="00A32792"/>
    <w:rsid w:val="00A54281"/>
    <w:rsid w:val="00A737FE"/>
    <w:rsid w:val="00A8617E"/>
    <w:rsid w:val="00A95EC6"/>
    <w:rsid w:val="00AB193B"/>
    <w:rsid w:val="00AB56E6"/>
    <w:rsid w:val="00AC081A"/>
    <w:rsid w:val="00AC0AEA"/>
    <w:rsid w:val="00AC14C5"/>
    <w:rsid w:val="00AC3860"/>
    <w:rsid w:val="00AC4081"/>
    <w:rsid w:val="00AD0818"/>
    <w:rsid w:val="00AD24E3"/>
    <w:rsid w:val="00AD6B8C"/>
    <w:rsid w:val="00AE09A5"/>
    <w:rsid w:val="00B0784A"/>
    <w:rsid w:val="00B13AF7"/>
    <w:rsid w:val="00B33310"/>
    <w:rsid w:val="00B606FA"/>
    <w:rsid w:val="00B86747"/>
    <w:rsid w:val="00B90816"/>
    <w:rsid w:val="00B93EB8"/>
    <w:rsid w:val="00BB56E0"/>
    <w:rsid w:val="00BF6371"/>
    <w:rsid w:val="00C05AAA"/>
    <w:rsid w:val="00C37DE0"/>
    <w:rsid w:val="00C50524"/>
    <w:rsid w:val="00C554A6"/>
    <w:rsid w:val="00C85A4A"/>
    <w:rsid w:val="00C86303"/>
    <w:rsid w:val="00C87D6A"/>
    <w:rsid w:val="00C93FFA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E35FB4"/>
    <w:rsid w:val="00E433A4"/>
    <w:rsid w:val="00E91394"/>
    <w:rsid w:val="00EA75A2"/>
    <w:rsid w:val="00EA7EFE"/>
    <w:rsid w:val="00EC784F"/>
    <w:rsid w:val="00ED4F2E"/>
    <w:rsid w:val="00EF6595"/>
    <w:rsid w:val="00F45689"/>
    <w:rsid w:val="00F746F0"/>
    <w:rsid w:val="00FA5136"/>
    <w:rsid w:val="00FB0023"/>
    <w:rsid w:val="00FB4187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8FAC5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character" w:styleId="a9">
    <w:name w:val="annotation reference"/>
    <w:basedOn w:val="a0"/>
    <w:rsid w:val="00054D0F"/>
    <w:rPr>
      <w:sz w:val="18"/>
      <w:szCs w:val="18"/>
    </w:rPr>
  </w:style>
  <w:style w:type="paragraph" w:styleId="aa">
    <w:name w:val="annotation text"/>
    <w:basedOn w:val="a"/>
    <w:link w:val="ab"/>
    <w:rsid w:val="00054D0F"/>
    <w:pPr>
      <w:jc w:val="left"/>
    </w:pPr>
  </w:style>
  <w:style w:type="character" w:customStyle="1" w:styleId="ab">
    <w:name w:val="コメント文字列 (文字)"/>
    <w:basedOn w:val="a0"/>
    <w:link w:val="aa"/>
    <w:rsid w:val="00054D0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4D0F"/>
    <w:rPr>
      <w:b/>
      <w:bCs/>
    </w:rPr>
  </w:style>
  <w:style w:type="character" w:customStyle="1" w:styleId="ad">
    <w:name w:val="コメント内容 (文字)"/>
    <w:basedOn w:val="ab"/>
    <w:link w:val="ac"/>
    <w:rsid w:val="00054D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F7C1-CF80-4946-9FB6-BE88A58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北陸大学教務課</dc:creator>
  <cp:keywords/>
  <dc:description/>
  <cp:lastModifiedBy>長谷部 亮</cp:lastModifiedBy>
  <cp:revision>6</cp:revision>
  <cp:lastPrinted>2018-08-02T01:58:00Z</cp:lastPrinted>
  <dcterms:created xsi:type="dcterms:W3CDTF">2024-08-20T01:38:00Z</dcterms:created>
  <dcterms:modified xsi:type="dcterms:W3CDTF">2025-10-08T03:38:00Z</dcterms:modified>
</cp:coreProperties>
</file>